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826" w:rsidRDefault="00882A51"/>
    <w:p w:rsidR="008574B3" w:rsidRDefault="00AE7EF6">
      <w:r>
        <w:t>ATIVIDADES PARA SEREM REALIZADAS NO PERÍODO DE</w:t>
      </w:r>
      <w:proofErr w:type="gramStart"/>
      <w:r>
        <w:t xml:space="preserve">  </w:t>
      </w:r>
      <w:proofErr w:type="gramEnd"/>
      <w:r>
        <w:t>06 À 12/04</w:t>
      </w:r>
    </w:p>
    <w:p w:rsidR="00AE7EF6" w:rsidRDefault="00AE7EF6">
      <w:r>
        <w:t>CONTEÚDO: PÁSCOA</w:t>
      </w:r>
    </w:p>
    <w:p w:rsidR="008574B3" w:rsidRDefault="00BC49DA">
      <w:r>
        <w:t xml:space="preserve">PRE </w:t>
      </w:r>
      <w:proofErr w:type="gramStart"/>
      <w:r>
        <w:t>2</w:t>
      </w:r>
      <w:proofErr w:type="gramEnd"/>
      <w:r>
        <w:t xml:space="preserve"> </w:t>
      </w:r>
    </w:p>
    <w:p w:rsidR="00BC49DA" w:rsidRDefault="00BC49DA">
      <w:r>
        <w:t xml:space="preserve">PROFESSORA ADRIANA </w:t>
      </w:r>
    </w:p>
    <w:p w:rsidR="008574B3" w:rsidRDefault="00BC49DA">
      <w:r>
        <w:t>ALUNO:</w:t>
      </w:r>
      <w:proofErr w:type="gramStart"/>
      <w:r>
        <w:t>..................................................................................</w:t>
      </w:r>
      <w:proofErr w:type="gramEnd"/>
      <w:r>
        <w:t xml:space="preserve"> DATA:</w:t>
      </w:r>
      <w:proofErr w:type="gramStart"/>
      <w:r>
        <w:t>.............................</w:t>
      </w:r>
      <w:proofErr w:type="gramEnd"/>
    </w:p>
    <w:p w:rsidR="00BC49DA" w:rsidRDefault="00BC49DA">
      <w:pPr>
        <w:rPr>
          <w:noProof/>
          <w:lang w:eastAsia="pt-BR"/>
        </w:rPr>
      </w:pPr>
    </w:p>
    <w:p w:rsidR="00BC49DA" w:rsidRDefault="00BC49DA">
      <w:pPr>
        <w:rPr>
          <w:noProof/>
          <w:lang w:eastAsia="pt-BR"/>
        </w:rPr>
      </w:pPr>
    </w:p>
    <w:p w:rsidR="008574B3" w:rsidRDefault="00D16E1C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5D00A027" wp14:editId="7C0CF346">
            <wp:extent cx="4702628" cy="5802086"/>
            <wp:effectExtent l="0" t="0" r="3175" b="8255"/>
            <wp:docPr id="7" name="Imagem 7" descr="Atividade pronta com temática Páscoa | Projeto pascoa educaçã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tividade pronta com temática Páscoa | Projeto pascoa educação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6" t="19502" r="3925" b="2346"/>
                    <a:stretch/>
                  </pic:blipFill>
                  <pic:spPr bwMode="auto">
                    <a:xfrm>
                      <a:off x="0" y="0"/>
                      <a:ext cx="4702164" cy="580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49DA" w:rsidRDefault="00BC49DA">
      <w:pPr>
        <w:rPr>
          <w:noProof/>
          <w:lang w:eastAsia="pt-BR"/>
        </w:rPr>
      </w:pPr>
    </w:p>
    <w:p w:rsidR="00BC49DA" w:rsidRDefault="00BC49DA">
      <w:pPr>
        <w:rPr>
          <w:noProof/>
          <w:lang w:eastAsia="pt-BR"/>
        </w:rPr>
      </w:pPr>
    </w:p>
    <w:p w:rsidR="00BC49DA" w:rsidRDefault="00BC49DA">
      <w:pPr>
        <w:rPr>
          <w:noProof/>
          <w:vertAlign w:val="subscript"/>
          <w:lang w:eastAsia="pt-BR"/>
        </w:rPr>
      </w:pPr>
    </w:p>
    <w:p w:rsidR="008574B3" w:rsidRDefault="008574B3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691C52C0" wp14:editId="65F71948">
            <wp:extent cx="5349240" cy="7495974"/>
            <wp:effectExtent l="0" t="0" r="3810" b="0"/>
            <wp:docPr id="6" name="Imagem 6" descr="200 Atividades de Páscoa! 200 modelos de atividades prontas para 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0 Atividades de Páscoa! 200 modelos de atividades prontas para a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749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9DA" w:rsidRDefault="00BC49DA">
      <w:pPr>
        <w:rPr>
          <w:noProof/>
          <w:lang w:eastAsia="pt-BR"/>
        </w:rPr>
      </w:pPr>
      <w:r>
        <w:rPr>
          <w:noProof/>
          <w:lang w:eastAsia="pt-BR"/>
        </w:rPr>
        <w:t>PRÉ 2</w:t>
      </w:r>
    </w:p>
    <w:p w:rsidR="00BC49DA" w:rsidRDefault="00BC49DA">
      <w:pPr>
        <w:rPr>
          <w:noProof/>
          <w:lang w:eastAsia="pt-BR"/>
        </w:rPr>
      </w:pPr>
      <w:r>
        <w:rPr>
          <w:noProof/>
          <w:lang w:eastAsia="pt-BR"/>
        </w:rPr>
        <w:t>PROFESSORA ADRIANA</w:t>
      </w:r>
    </w:p>
    <w:p w:rsidR="00BC49DA" w:rsidRDefault="00BC49DA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t>ALUNO: ............................................................ DATA:................................</w:t>
      </w:r>
    </w:p>
    <w:p w:rsidR="00BC49DA" w:rsidRDefault="00BC49DA">
      <w:pPr>
        <w:rPr>
          <w:noProof/>
          <w:lang w:eastAsia="pt-BR"/>
        </w:rPr>
      </w:pPr>
    </w:p>
    <w:p w:rsidR="00BC49DA" w:rsidRDefault="00BC49DA">
      <w:pPr>
        <w:rPr>
          <w:noProof/>
          <w:lang w:eastAsia="pt-BR"/>
        </w:rPr>
      </w:pPr>
    </w:p>
    <w:p w:rsidR="00BC49DA" w:rsidRDefault="00BC49DA">
      <w:pPr>
        <w:rPr>
          <w:noProof/>
          <w:lang w:eastAsia="pt-BR"/>
        </w:rPr>
      </w:pPr>
      <w:r>
        <w:rPr>
          <w:noProof/>
          <w:lang w:eastAsia="pt-BR"/>
        </w:rPr>
        <w:t>PRÉ 2</w:t>
      </w:r>
    </w:p>
    <w:p w:rsidR="00BC49DA" w:rsidRDefault="00BC49DA">
      <w:pPr>
        <w:rPr>
          <w:noProof/>
          <w:lang w:eastAsia="pt-BR"/>
        </w:rPr>
      </w:pPr>
      <w:r>
        <w:rPr>
          <w:noProof/>
          <w:lang w:eastAsia="pt-BR"/>
        </w:rPr>
        <w:t>PROFESSORA ADRIANA</w:t>
      </w:r>
    </w:p>
    <w:p w:rsidR="00BC49DA" w:rsidRDefault="00BC49DA">
      <w:pPr>
        <w:rPr>
          <w:noProof/>
          <w:lang w:eastAsia="pt-BR"/>
        </w:rPr>
      </w:pPr>
      <w:r>
        <w:rPr>
          <w:noProof/>
          <w:lang w:eastAsia="pt-BR"/>
        </w:rPr>
        <w:t>ALUNO:...................................................................... DATA:................................................</w:t>
      </w:r>
    </w:p>
    <w:p w:rsidR="008574B3" w:rsidRDefault="008574B3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085EF2F9" wp14:editId="3D9BF294">
            <wp:simplePos x="0" y="0"/>
            <wp:positionH relativeFrom="column">
              <wp:posOffset>-2449</wp:posOffset>
            </wp:positionH>
            <wp:positionV relativeFrom="paragraph">
              <wp:posOffset>6894</wp:posOffset>
            </wp:positionV>
            <wp:extent cx="5315003" cy="5268685"/>
            <wp:effectExtent l="0" t="0" r="0" b="8255"/>
            <wp:wrapNone/>
            <wp:docPr id="2" name="Imagem 2" descr="http://cantinhodosaber.buscasulfluminense.com/wp-content/uploads/2014/04/Atividade-Pronta-Para-Imprimir-Sobre-a-P%C3%A1scoa-Para-a-Educa%C3%A7%C3%A3o-Infantil-Jardim-2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antinhodosaber.buscasulfluminense.com/wp-content/uploads/2014/04/Atividade-Pronta-Para-Imprimir-Sobre-a-P%C3%A1scoa-Para-a-Educa%C3%A7%C3%A3o-Infantil-Jardim-2-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2" t="27520" r="3429" b="3679"/>
                    <a:stretch/>
                  </pic:blipFill>
                  <pic:spPr bwMode="auto">
                    <a:xfrm>
                      <a:off x="0" y="0"/>
                      <a:ext cx="5315003" cy="526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4B3" w:rsidRDefault="008574B3"/>
    <w:p w:rsidR="00480C47" w:rsidRDefault="00480C47">
      <w:pPr>
        <w:rPr>
          <w:noProof/>
          <w:lang w:eastAsia="pt-BR"/>
        </w:rPr>
      </w:pPr>
    </w:p>
    <w:p w:rsidR="00480C47" w:rsidRDefault="00480C47">
      <w:pPr>
        <w:rPr>
          <w:noProof/>
          <w:lang w:eastAsia="pt-BR"/>
        </w:rPr>
      </w:pPr>
    </w:p>
    <w:p w:rsidR="00480C47" w:rsidRDefault="00480C47">
      <w:pPr>
        <w:rPr>
          <w:noProof/>
          <w:lang w:eastAsia="pt-BR"/>
        </w:rPr>
      </w:pPr>
    </w:p>
    <w:p w:rsidR="00480C47" w:rsidRDefault="00480C47">
      <w:pPr>
        <w:rPr>
          <w:noProof/>
          <w:lang w:eastAsia="pt-BR"/>
        </w:rPr>
      </w:pPr>
    </w:p>
    <w:p w:rsidR="00480C47" w:rsidRDefault="00480C47">
      <w:pPr>
        <w:rPr>
          <w:noProof/>
          <w:lang w:eastAsia="pt-BR"/>
        </w:rPr>
      </w:pPr>
    </w:p>
    <w:p w:rsidR="00480C47" w:rsidRDefault="00480C47"/>
    <w:p w:rsidR="00480C47" w:rsidRDefault="00480C47"/>
    <w:p w:rsidR="00480C47" w:rsidRDefault="00480C47"/>
    <w:p w:rsidR="00480C47" w:rsidRDefault="00480C47"/>
    <w:p w:rsidR="00480C47" w:rsidRDefault="00480C47"/>
    <w:p w:rsidR="00480C47" w:rsidRDefault="00480C47"/>
    <w:p w:rsidR="008574B3" w:rsidRDefault="008574B3">
      <w:r>
        <w:rPr>
          <w:noProof/>
          <w:lang w:eastAsia="pt-BR"/>
        </w:rPr>
        <w:lastRenderedPageBreak/>
        <w:drawing>
          <wp:inline distT="0" distB="0" distL="0" distR="0" wp14:anchorId="2BFB1BC9" wp14:editId="5B65ABE9">
            <wp:extent cx="6324600" cy="6661329"/>
            <wp:effectExtent l="0" t="0" r="0" b="6350"/>
            <wp:docPr id="4" name="Imagem 4" descr="http://cantinhodosaber.buscasulfluminense.com/wp-content/uploads/2014/03/Atividade-Pronta-Para-Imprimir-Sobre-a-P%C3%A1scoa-Para-a-Educa%C3%A7%C3%A3o-Infantil-Jardim-2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antinhodosaber.buscasulfluminense.com/wp-content/uploads/2014/03/Atividade-Pronta-Para-Imprimir-Sobre-a-P%C3%A1scoa-Para-a-Educa%C3%A7%C3%A3o-Infantil-Jardim-2-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5" t="25378" r="3532" b="3887"/>
                    <a:stretch/>
                  </pic:blipFill>
                  <pic:spPr bwMode="auto">
                    <a:xfrm>
                      <a:off x="0" y="0"/>
                      <a:ext cx="6326245" cy="666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0C47" w:rsidRDefault="00480C47">
      <w:r>
        <w:t xml:space="preserve">PRÉ </w:t>
      </w:r>
      <w:proofErr w:type="gramStart"/>
      <w:r>
        <w:t>2</w:t>
      </w:r>
      <w:proofErr w:type="gramEnd"/>
    </w:p>
    <w:p w:rsidR="00480C47" w:rsidRDefault="00480C47">
      <w:r>
        <w:t>PROFESSORA ADRIANA</w:t>
      </w:r>
    </w:p>
    <w:p w:rsidR="00480C47" w:rsidRDefault="00480C47">
      <w:r>
        <w:t>ALUNO</w:t>
      </w:r>
      <w:proofErr w:type="gramStart"/>
      <w:r>
        <w:t>....................................................................</w:t>
      </w:r>
      <w:proofErr w:type="gramEnd"/>
      <w:r>
        <w:t xml:space="preserve"> DATA</w:t>
      </w:r>
      <w:proofErr w:type="gramStart"/>
      <w:r>
        <w:t>.................................................</w:t>
      </w:r>
      <w:proofErr w:type="gramEnd"/>
    </w:p>
    <w:p w:rsidR="00D16E1C" w:rsidRDefault="00D16E1C"/>
    <w:p w:rsidR="00D16E1C" w:rsidRDefault="00D16E1C"/>
    <w:p w:rsidR="00D16E1C" w:rsidRDefault="00D16E1C"/>
    <w:p w:rsidR="00D16E1C" w:rsidRDefault="00D16E1C"/>
    <w:p w:rsidR="00D16E1C" w:rsidRDefault="00D16E1C"/>
    <w:p w:rsidR="008574B3" w:rsidRDefault="00D16E1C">
      <w:r>
        <w:t xml:space="preserve"> E PARA FINALIZAR NOSSA SEMANA DA PÁSCOA QUE TAL FAZER UMA MASSINHA DE</w:t>
      </w:r>
      <w:proofErr w:type="gramStart"/>
      <w:r>
        <w:t xml:space="preserve">  </w:t>
      </w:r>
      <w:proofErr w:type="gramEnd"/>
      <w:r>
        <w:t>MODELAR???</w:t>
      </w:r>
    </w:p>
    <w:p w:rsidR="00D16E1C" w:rsidRDefault="00D16E1C"/>
    <w:p w:rsidR="00D16E1C" w:rsidRDefault="00D16E1C">
      <w:r>
        <w:t xml:space="preserve">VAMOS PRECISAR DE UMA XÍCARA PARA MEDIDA, UMA COLHER E UMA </w:t>
      </w:r>
      <w:proofErr w:type="gramStart"/>
      <w:r>
        <w:t>BACIA</w:t>
      </w:r>
      <w:proofErr w:type="gramEnd"/>
    </w:p>
    <w:p w:rsidR="00D16E1C" w:rsidRDefault="00D16E1C">
      <w:r>
        <w:t>RECEITA:</w:t>
      </w:r>
    </w:p>
    <w:p w:rsidR="00D16E1C" w:rsidRDefault="00D16E1C">
      <w:proofErr w:type="gramStart"/>
      <w:r>
        <w:t>2</w:t>
      </w:r>
      <w:proofErr w:type="gramEnd"/>
      <w:r>
        <w:t xml:space="preserve"> XÍCARAS DE  FARINHA DE TRIGO</w:t>
      </w:r>
    </w:p>
    <w:p w:rsidR="00D16E1C" w:rsidRDefault="00D16E1C">
      <w:r>
        <w:t>MEIA XÍCARA DE SAL</w:t>
      </w:r>
    </w:p>
    <w:p w:rsidR="00D16E1C" w:rsidRDefault="00D16E1C">
      <w:proofErr w:type="gramStart"/>
      <w:r>
        <w:t>1</w:t>
      </w:r>
      <w:proofErr w:type="gramEnd"/>
      <w:r>
        <w:t xml:space="preserve"> COLHER DE AZEITE</w:t>
      </w:r>
    </w:p>
    <w:p w:rsidR="00D16E1C" w:rsidRDefault="00D16E1C">
      <w:proofErr w:type="gramStart"/>
      <w:r>
        <w:t>1</w:t>
      </w:r>
      <w:proofErr w:type="gramEnd"/>
      <w:r>
        <w:t xml:space="preserve"> PACOTINHO DE SUCO  (USEI MORANDO DA TRIK)</w:t>
      </w:r>
    </w:p>
    <w:p w:rsidR="00D16E1C" w:rsidRDefault="00D16E1C"/>
    <w:p w:rsidR="00D16E1C" w:rsidRDefault="00D16E1C">
      <w:r>
        <w:t xml:space="preserve">MEXER ATÉ DAR PONTO, DEPOIS É SÓ BRINCAR </w:t>
      </w:r>
      <w:proofErr w:type="gramStart"/>
      <w:r>
        <w:t>MUITO !</w:t>
      </w:r>
      <w:proofErr w:type="gramEnd"/>
      <w:r>
        <w:t>!!!</w:t>
      </w:r>
    </w:p>
    <w:p w:rsidR="00D16E1C" w:rsidRDefault="00D16E1C"/>
    <w:p w:rsidR="00D16E1C" w:rsidRDefault="00D16E1C"/>
    <w:p w:rsidR="00D16E1C" w:rsidRDefault="00D16E1C">
      <w:bookmarkStart w:id="0" w:name="_GoBack"/>
      <w:bookmarkEnd w:id="0"/>
    </w:p>
    <w:sectPr w:rsidR="00D16E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4B3"/>
    <w:rsid w:val="00284C36"/>
    <w:rsid w:val="00480C47"/>
    <w:rsid w:val="008574B3"/>
    <w:rsid w:val="00882A51"/>
    <w:rsid w:val="00AE6143"/>
    <w:rsid w:val="00AE7EF6"/>
    <w:rsid w:val="00BC49DA"/>
    <w:rsid w:val="00D03C68"/>
    <w:rsid w:val="00D1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57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7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57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7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EF129-5512-430F-BAE2-094F142E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NEUSA</cp:lastModifiedBy>
  <cp:revision>2</cp:revision>
  <dcterms:created xsi:type="dcterms:W3CDTF">2020-04-06T14:14:00Z</dcterms:created>
  <dcterms:modified xsi:type="dcterms:W3CDTF">2020-04-06T14:14:00Z</dcterms:modified>
</cp:coreProperties>
</file>